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45FD4" w:rsidP="00792F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92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ek</w:t>
            </w:r>
            <w:proofErr w:type="spellEnd"/>
            <w:r w:rsidR="00792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zmetleri</w:t>
            </w:r>
            <w:proofErr w:type="spellEnd"/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hip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370557">
        <w:trPr>
          <w:trHeight w:val="1494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370557" w:rsidRDefault="00792F82" w:rsidP="0037055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182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1822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182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18224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18224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182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18224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82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18224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8224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182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18224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 xml:space="preserve">yapmak. </w:t>
            </w:r>
            <w:proofErr w:type="gramEnd"/>
            <w:r w:rsidRPr="00182240">
              <w:rPr>
                <w:rFonts w:ascii="Times New Roman" w:hAnsi="Times New Roman" w:cs="Times New Roman"/>
                <w:sz w:val="20"/>
                <w:szCs w:val="20"/>
              </w:rPr>
              <w:t xml:space="preserve">Fakültenin </w:t>
            </w:r>
            <w:proofErr w:type="gramStart"/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destek  hizmetlerini</w:t>
            </w:r>
            <w:proofErr w:type="gramEnd"/>
            <w:r w:rsidRPr="001822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82240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</w:tc>
      </w:tr>
      <w:tr w:rsidR="00370A2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C6" w:rsidRPr="003658C6" w:rsidRDefault="003658C6" w:rsidP="005C735C">
            <w:pPr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ölümlerin eğitim-öğretim ile ilgili fotokopi işlerini</w:t>
            </w:r>
            <w:r w:rsidRPr="003658C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rütmek,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ç-gereç</w:t>
            </w:r>
            <w:r w:rsidRPr="003658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3658C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malzemeleri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korumak, genel bakımlarının</w:t>
            </w:r>
            <w:r w:rsidRPr="003658C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3658C6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:rsidR="003658C6" w:rsidRPr="003658C6" w:rsidRDefault="003658C6" w:rsidP="005C735C">
            <w:pPr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Bina temizlik ve güvenlik kontrollerini yapmak ve eksiklikleri tamamlatmak</w:t>
            </w:r>
          </w:p>
          <w:p w:rsidR="003658C6" w:rsidRPr="003658C6" w:rsidRDefault="003658C6" w:rsidP="005C735C">
            <w:pPr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Merkez ve diğer </w:t>
            </w:r>
            <w:r w:rsidRPr="003658C6">
              <w:rPr>
                <w:rFonts w:ascii="Times New Roman" w:hAnsi="Times New Roman" w:cs="Times New Roman"/>
                <w:bCs/>
                <w:color w:val="202124"/>
                <w:sz w:val="20"/>
                <w:szCs w:val="20"/>
                <w:shd w:val="clear" w:color="auto" w:fill="FFFFFF"/>
              </w:rPr>
              <w:t>hizmet</w:t>
            </w:r>
            <w:r w:rsidRPr="003658C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 alanlarının bakım onarım işlerini takip etmek, su-elektrik-ısınma ve iletişim hizmetlerinin kontrolünü yapmak ve eksiklikleri tamamlamak</w:t>
            </w:r>
          </w:p>
          <w:p w:rsidR="003658C6" w:rsidRPr="003658C6" w:rsidRDefault="006838E3" w:rsidP="005C735C">
            <w:pPr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FF">
              <w:rPr>
                <w:rFonts w:ascii="Times New Roman" w:hAnsi="Times New Roman" w:cs="Times New Roman"/>
                <w:color w:val="212529"/>
                <w:sz w:val="20"/>
                <w:szCs w:val="20"/>
                <w:lang w:eastAsia="tr-TR"/>
              </w:rPr>
              <w:t>Evrak, kargo, postaları teslim almak-vermek</w:t>
            </w:r>
            <w:r w:rsidR="003658C6" w:rsidRPr="003658C6">
              <w:rPr>
                <w:rFonts w:ascii="Times New Roman" w:hAnsi="Times New Roman" w:cs="Times New Roman"/>
                <w:color w:val="212529"/>
                <w:sz w:val="20"/>
                <w:szCs w:val="20"/>
                <w:lang w:eastAsia="tr-TR"/>
              </w:rPr>
              <w:t xml:space="preserve">, </w:t>
            </w:r>
            <w:r w:rsidR="00FA161D">
              <w:rPr>
                <w:rFonts w:ascii="Times New Roman" w:hAnsi="Times New Roman" w:cs="Times New Roman"/>
                <w:color w:val="212529"/>
                <w:sz w:val="20"/>
                <w:szCs w:val="20"/>
                <w:lang w:eastAsia="tr-TR"/>
              </w:rPr>
              <w:t xml:space="preserve">fotokopi işlerini yapmak, </w:t>
            </w:r>
            <w:r w:rsidR="003658C6" w:rsidRPr="003658C6">
              <w:rPr>
                <w:rFonts w:ascii="Times New Roman" w:hAnsi="Times New Roman" w:cs="Times New Roman"/>
                <w:color w:val="212529"/>
                <w:sz w:val="20"/>
                <w:szCs w:val="20"/>
                <w:lang w:eastAsia="tr-TR"/>
              </w:rPr>
              <w:t>fiziki evrakların ilgili yerlere ulaşmasını sağlamak,</w:t>
            </w:r>
          </w:p>
          <w:p w:rsidR="006838E3" w:rsidRPr="008568FF" w:rsidRDefault="003658C6" w:rsidP="005C735C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3658C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kırtasiye</w:t>
            </w:r>
            <w:r w:rsidRPr="003658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658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3658C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ihtiyaçlarının</w:t>
            </w:r>
            <w:r w:rsidRPr="003658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temin</w:t>
            </w:r>
            <w:r w:rsidRPr="003658C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658C6">
              <w:rPr>
                <w:rFonts w:ascii="Times New Roman" w:hAnsi="Times New Roman" w:cs="Times New Roman"/>
                <w:sz w:val="20"/>
                <w:szCs w:val="20"/>
              </w:rPr>
              <w:t>edilmesini</w:t>
            </w:r>
            <w:r w:rsidRPr="003658C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838E3" w:rsidRPr="008568FF">
              <w:rPr>
                <w:rFonts w:ascii="Times New Roman" w:hAnsi="Times New Roman" w:cs="Times New Roman"/>
                <w:sz w:val="20"/>
                <w:szCs w:val="20"/>
              </w:rPr>
              <w:t xml:space="preserve">sağlamak, </w:t>
            </w:r>
          </w:p>
          <w:p w:rsidR="006838E3" w:rsidRPr="008568FF" w:rsidRDefault="006838E3" w:rsidP="005C735C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FF">
              <w:rPr>
                <w:rFonts w:ascii="Times New Roman" w:hAnsi="Times New Roman" w:cs="Times New Roman"/>
                <w:sz w:val="20"/>
                <w:szCs w:val="20"/>
              </w:rPr>
              <w:t xml:space="preserve">Toplantı salonu, arşiv, depo, ilan panoları, derslikler, laboratuvarlar ve fakültenin ortak alanlarının genel düzenini sağlamak, tamirat işlerini yaptırmak, bu alanların anahtarını muhafaza etmek, </w:t>
            </w:r>
          </w:p>
          <w:p w:rsidR="006838E3" w:rsidRPr="008568FF" w:rsidRDefault="006838E3" w:rsidP="005C735C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FF">
              <w:rPr>
                <w:rFonts w:ascii="Times New Roman" w:hAnsi="Times New Roman" w:cs="Times New Roman"/>
                <w:sz w:val="20"/>
                <w:szCs w:val="20"/>
              </w:rPr>
              <w:t xml:space="preserve">Fakülte </w:t>
            </w:r>
            <w:r w:rsidR="00DB5442">
              <w:rPr>
                <w:rFonts w:ascii="Times New Roman" w:hAnsi="Times New Roman" w:cs="Times New Roman"/>
                <w:sz w:val="20"/>
                <w:szCs w:val="20"/>
              </w:rPr>
              <w:t xml:space="preserve">duyurularını ilan etmek, </w:t>
            </w:r>
            <w:r w:rsidRPr="008568FF">
              <w:rPr>
                <w:rFonts w:ascii="Times New Roman" w:hAnsi="Times New Roman" w:cs="Times New Roman"/>
                <w:sz w:val="20"/>
                <w:szCs w:val="20"/>
              </w:rPr>
              <w:t xml:space="preserve">tarihi geçen ilanları çıkarmak, </w:t>
            </w:r>
            <w:bookmarkStart w:id="0" w:name="_GoBack"/>
            <w:bookmarkEnd w:id="0"/>
          </w:p>
          <w:p w:rsidR="006838E3" w:rsidRPr="008568FF" w:rsidRDefault="006838E3" w:rsidP="005C735C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FF">
              <w:rPr>
                <w:rFonts w:ascii="Times New Roman" w:hAnsi="Times New Roman" w:cs="Times New Roman"/>
                <w:sz w:val="20"/>
                <w:szCs w:val="20"/>
              </w:rPr>
              <w:t xml:space="preserve">Mal ve malzeme alımları ve kişilere zimmet işlerini Taşınır Kayıt Yetkilisi ile birlikte organize etmek, </w:t>
            </w:r>
          </w:p>
          <w:p w:rsidR="006838E3" w:rsidRDefault="006838E3" w:rsidP="005C735C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FF">
              <w:rPr>
                <w:rFonts w:ascii="Times New Roman" w:hAnsi="Times New Roman" w:cs="Times New Roman"/>
                <w:sz w:val="20"/>
                <w:szCs w:val="20"/>
              </w:rPr>
              <w:t xml:space="preserve">Fakülte ortak kullanımdaki demirbaşlarının tam ve sağlam olması, arıza ve eksilme durumlarını her gün kontrol etmek, </w:t>
            </w:r>
          </w:p>
          <w:p w:rsidR="00B06E3A" w:rsidRPr="006838E3" w:rsidRDefault="006838E3" w:rsidP="005C735C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/>
              <w:jc w:val="both"/>
              <w:rPr>
                <w:rFonts w:ascii="Times New Roman" w:hAnsi="Times New Roman" w:cs="Times New Roman"/>
                <w:sz w:val="20"/>
              </w:rPr>
            </w:pPr>
            <w:r w:rsidRPr="008568FF">
              <w:rPr>
                <w:rFonts w:ascii="Times New Roman" w:hAnsi="Times New Roman" w:cs="Times New Roman"/>
                <w:sz w:val="20"/>
                <w:szCs w:val="20"/>
              </w:rPr>
              <w:t>Fakülte Sekreterinin iş ile ilgili verdiği diğer görevleri yerine getir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9D44CD" w:rsidRDefault="009D44CD" w:rsidP="00C8223F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ukarıda belirtilen görev ve sorumlulukları gerçekleştirme yetkisine sahip olmak. </w:t>
            </w:r>
          </w:p>
          <w:p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06EED" w:rsidRPr="00B63F4F" w:rsidRDefault="00B63F4F" w:rsidP="00C8223F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C8223F" w:rsidP="00C8223F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1A" w:rsidRDefault="006E6B1A" w:rsidP="00732926">
      <w:r>
        <w:separator/>
      </w:r>
    </w:p>
  </w:endnote>
  <w:endnote w:type="continuationSeparator" w:id="0">
    <w:p w:rsidR="006E6B1A" w:rsidRDefault="006E6B1A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1A" w:rsidRDefault="006E6B1A" w:rsidP="00732926">
      <w:r>
        <w:separator/>
      </w:r>
    </w:p>
  </w:footnote>
  <w:footnote w:type="continuationSeparator" w:id="0">
    <w:p w:rsidR="006E6B1A" w:rsidRDefault="006E6B1A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FA161D" w:rsidRDefault="00B56E43" w:rsidP="00B56E43">
    <w:pPr>
      <w:jc w:val="center"/>
      <w:rPr>
        <w:b/>
        <w:color w:val="002060"/>
        <w:sz w:val="24"/>
        <w:szCs w:val="24"/>
      </w:rPr>
    </w:pPr>
    <w:r w:rsidRPr="00FA161D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455E"/>
    <w:rsid w:val="000D407C"/>
    <w:rsid w:val="00107E61"/>
    <w:rsid w:val="00131C30"/>
    <w:rsid w:val="00137805"/>
    <w:rsid w:val="00160D1A"/>
    <w:rsid w:val="00176394"/>
    <w:rsid w:val="001B21D3"/>
    <w:rsid w:val="001B32BA"/>
    <w:rsid w:val="001B7F38"/>
    <w:rsid w:val="001E42C0"/>
    <w:rsid w:val="002056A8"/>
    <w:rsid w:val="0029162E"/>
    <w:rsid w:val="002966DB"/>
    <w:rsid w:val="002A6D29"/>
    <w:rsid w:val="002B5FD7"/>
    <w:rsid w:val="002C0CF3"/>
    <w:rsid w:val="002D3DAB"/>
    <w:rsid w:val="002F56EB"/>
    <w:rsid w:val="00307B94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430FB2"/>
    <w:rsid w:val="00436820"/>
    <w:rsid w:val="004451B2"/>
    <w:rsid w:val="00454105"/>
    <w:rsid w:val="004631E4"/>
    <w:rsid w:val="00485C79"/>
    <w:rsid w:val="004C6509"/>
    <w:rsid w:val="0051060F"/>
    <w:rsid w:val="00521023"/>
    <w:rsid w:val="005371E7"/>
    <w:rsid w:val="0054109F"/>
    <w:rsid w:val="00563B67"/>
    <w:rsid w:val="00566853"/>
    <w:rsid w:val="00590909"/>
    <w:rsid w:val="005960DA"/>
    <w:rsid w:val="005C735C"/>
    <w:rsid w:val="00616038"/>
    <w:rsid w:val="00630A7E"/>
    <w:rsid w:val="00645EB4"/>
    <w:rsid w:val="006473B4"/>
    <w:rsid w:val="00652C08"/>
    <w:rsid w:val="006838E3"/>
    <w:rsid w:val="006A7F1B"/>
    <w:rsid w:val="006B02CB"/>
    <w:rsid w:val="006B185F"/>
    <w:rsid w:val="006D6D4C"/>
    <w:rsid w:val="006E6B1A"/>
    <w:rsid w:val="006E7417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2E67"/>
    <w:rsid w:val="0083469A"/>
    <w:rsid w:val="008568FF"/>
    <w:rsid w:val="00871AB4"/>
    <w:rsid w:val="00884EE1"/>
    <w:rsid w:val="008A02DC"/>
    <w:rsid w:val="008A6F08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756F0"/>
    <w:rsid w:val="00A84694"/>
    <w:rsid w:val="00AA25D1"/>
    <w:rsid w:val="00AA3CF9"/>
    <w:rsid w:val="00AB0577"/>
    <w:rsid w:val="00AD15E8"/>
    <w:rsid w:val="00AE0FB1"/>
    <w:rsid w:val="00AE7602"/>
    <w:rsid w:val="00B06E3A"/>
    <w:rsid w:val="00B42D77"/>
    <w:rsid w:val="00B56E43"/>
    <w:rsid w:val="00B63F4F"/>
    <w:rsid w:val="00B85620"/>
    <w:rsid w:val="00B9562B"/>
    <w:rsid w:val="00BC2D8A"/>
    <w:rsid w:val="00BC518A"/>
    <w:rsid w:val="00BC60D2"/>
    <w:rsid w:val="00BD773C"/>
    <w:rsid w:val="00C02896"/>
    <w:rsid w:val="00C04CE3"/>
    <w:rsid w:val="00C3567F"/>
    <w:rsid w:val="00C4205E"/>
    <w:rsid w:val="00C8223F"/>
    <w:rsid w:val="00C87163"/>
    <w:rsid w:val="00C90E0C"/>
    <w:rsid w:val="00CA74FA"/>
    <w:rsid w:val="00CC48B7"/>
    <w:rsid w:val="00CD0682"/>
    <w:rsid w:val="00CE1343"/>
    <w:rsid w:val="00CE2CB7"/>
    <w:rsid w:val="00CF2629"/>
    <w:rsid w:val="00D00F6A"/>
    <w:rsid w:val="00D1024E"/>
    <w:rsid w:val="00D3067D"/>
    <w:rsid w:val="00D339F3"/>
    <w:rsid w:val="00D45FD4"/>
    <w:rsid w:val="00D55FE3"/>
    <w:rsid w:val="00D66B69"/>
    <w:rsid w:val="00DA26A1"/>
    <w:rsid w:val="00DA3BB9"/>
    <w:rsid w:val="00DB3678"/>
    <w:rsid w:val="00DB5442"/>
    <w:rsid w:val="00DD0387"/>
    <w:rsid w:val="00E05032"/>
    <w:rsid w:val="00E4764A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56C70"/>
    <w:rsid w:val="00F62CB4"/>
    <w:rsid w:val="00F83225"/>
    <w:rsid w:val="00F96E79"/>
    <w:rsid w:val="00FA161D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0FFB-AB9A-42C4-87C9-B72681D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UMUT</cp:lastModifiedBy>
  <cp:revision>10</cp:revision>
  <dcterms:created xsi:type="dcterms:W3CDTF">2023-11-13T18:09:00Z</dcterms:created>
  <dcterms:modified xsi:type="dcterms:W3CDTF">2023-1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